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691EAB3E" w14:textId="55A0C933" w:rsidR="00C558BC" w:rsidRPr="00AB50CB" w:rsidRDefault="00C558BC" w:rsidP="00C558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>
        <w:rPr>
          <w:rFonts w:ascii="Times New Roman" w:hAnsi="Times New Roman" w:cs="Times New Roman"/>
          <w:b/>
          <w:bCs/>
          <w:sz w:val="24"/>
          <w:szCs w:val="24"/>
        </w:rPr>
        <w:t>SPORTO MOKYKL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p w14:paraId="589C5B57" w14:textId="77777777" w:rsidR="00C558BC" w:rsidRPr="00AB50CB" w:rsidRDefault="00C558BC" w:rsidP="00C558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68EF14" w14:textId="266F34DF" w:rsidR="00C558BC" w:rsidRPr="00AB50CB" w:rsidRDefault="00BC300E" w:rsidP="00C558BC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0</w:t>
      </w:r>
      <w:bookmarkStart w:id="1" w:name="_GoBack"/>
      <w:bookmarkEnd w:id="1"/>
      <w:r w:rsidR="00C558BC"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>
        <w:rPr>
          <w:rFonts w:ascii="Times New Roman" w:hAnsi="Times New Roman" w:cs="Times New Roman"/>
          <w:sz w:val="24"/>
          <w:szCs w:val="24"/>
        </w:rPr>
        <w:t>122</w:t>
      </w:r>
    </w:p>
    <w:p w14:paraId="31A876E8" w14:textId="77777777" w:rsidR="00C558BC" w:rsidRPr="00AB50CB" w:rsidRDefault="00C558BC" w:rsidP="00C558BC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6E6754E" w14:textId="77777777" w:rsidR="00C558BC" w:rsidRPr="00AB50CB" w:rsidRDefault="00C558BC" w:rsidP="00C558BC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EFA33" w14:textId="77777777" w:rsidR="00C558BC" w:rsidRPr="00AB50CB" w:rsidRDefault="00C558BC" w:rsidP="00C558BC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F417C51" w14:textId="02ABA4DC" w:rsidR="00C558BC" w:rsidRPr="00AB50CB" w:rsidRDefault="00C558BC" w:rsidP="00C558BC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 w:rsidR="00CC43F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rto mokyklos</w:t>
      </w:r>
      <w:r w:rsidRPr="00AB50CB">
        <w:rPr>
          <w:rFonts w:ascii="Times New Roman" w:hAnsi="Times New Roman"/>
          <w:sz w:val="24"/>
          <w:szCs w:val="24"/>
        </w:rPr>
        <w:t xml:space="preserve"> 2024 m. metinių ataskaitų rinkinį: </w:t>
      </w:r>
    </w:p>
    <w:p w14:paraId="5E4ADC02" w14:textId="77777777" w:rsidR="00C558BC" w:rsidRPr="00AB50CB" w:rsidRDefault="00C558BC" w:rsidP="00C558BC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78E7157C" w14:textId="77777777" w:rsidR="00C558BC" w:rsidRPr="00354249" w:rsidRDefault="00C558BC" w:rsidP="00C558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5430314E" w14:textId="77777777" w:rsidR="00C558BC" w:rsidRPr="00354249" w:rsidRDefault="00C558BC" w:rsidP="00C558BC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0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570A347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Daiva Traniz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8889C" w14:textId="77777777" w:rsidR="0052194B" w:rsidRDefault="0052194B" w:rsidP="00FE4009">
      <w:pPr>
        <w:spacing w:after="0" w:line="240" w:lineRule="auto"/>
      </w:pPr>
      <w:r>
        <w:separator/>
      </w:r>
    </w:p>
  </w:endnote>
  <w:endnote w:type="continuationSeparator" w:id="0">
    <w:p w14:paraId="23A958DA" w14:textId="77777777" w:rsidR="0052194B" w:rsidRDefault="0052194B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B0927" w14:textId="77777777" w:rsidR="0052194B" w:rsidRDefault="0052194B" w:rsidP="00FE4009">
      <w:pPr>
        <w:spacing w:after="0" w:line="240" w:lineRule="auto"/>
      </w:pPr>
      <w:r>
        <w:separator/>
      </w:r>
    </w:p>
  </w:footnote>
  <w:footnote w:type="continuationSeparator" w:id="0">
    <w:p w14:paraId="26B6CEE2" w14:textId="77777777" w:rsidR="0052194B" w:rsidRDefault="0052194B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25"/>
  </w:num>
  <w:num w:numId="5">
    <w:abstractNumId w:val="2"/>
  </w:num>
  <w:num w:numId="6">
    <w:abstractNumId w:val="5"/>
  </w:num>
  <w:num w:numId="7">
    <w:abstractNumId w:val="17"/>
  </w:num>
  <w:num w:numId="8">
    <w:abstractNumId w:val="18"/>
  </w:num>
  <w:num w:numId="9">
    <w:abstractNumId w:val="11"/>
  </w:num>
  <w:num w:numId="10">
    <w:abstractNumId w:val="13"/>
  </w:num>
  <w:num w:numId="11">
    <w:abstractNumId w:val="21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24"/>
  </w:num>
  <w:num w:numId="20">
    <w:abstractNumId w:val="4"/>
  </w:num>
  <w:num w:numId="21">
    <w:abstractNumId w:val="27"/>
  </w:num>
  <w:num w:numId="22">
    <w:abstractNumId w:val="12"/>
  </w:num>
  <w:num w:numId="23">
    <w:abstractNumId w:val="0"/>
  </w:num>
  <w:num w:numId="24">
    <w:abstractNumId w:val="1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2194B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300E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48D8"/>
    <w:rsid w:val="00C36955"/>
    <w:rsid w:val="00C377EE"/>
    <w:rsid w:val="00C558BC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43F7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CA7E-2C87-4694-9A30-D4C5B898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7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7</cp:revision>
  <cp:lastPrinted>2023-11-09T13:27:00Z</cp:lastPrinted>
  <dcterms:created xsi:type="dcterms:W3CDTF">2025-03-07T12:45:00Z</dcterms:created>
  <dcterms:modified xsi:type="dcterms:W3CDTF">2025-03-20T07:42:00Z</dcterms:modified>
</cp:coreProperties>
</file>